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45" w:rsidRPr="00006EF5" w:rsidRDefault="00E32AA4" w:rsidP="00E32AA4">
      <w:pPr>
        <w:shd w:val="clear" w:color="auto" w:fill="FDFDFD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640222" cy="9391650"/>
            <wp:effectExtent l="0" t="0" r="8255" b="0"/>
            <wp:docPr id="1" name="Рисунок 1" descr="C:\Users\1_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15" cy="939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="00F70E4C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C1D45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ы проведения Фотоконкурса</w:t>
      </w:r>
      <w:r w:rsidR="00EB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C1D45" w:rsidRPr="00006EF5" w:rsidRDefault="00BC1D45" w:rsidP="00EB319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 этап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сбор конкурсных работ и публикация 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альных сетях в период с </w:t>
      </w:r>
      <w:r w:rsidR="001E64B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64B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по 21 апреля 2021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BC1D45" w:rsidRPr="00006EF5" w:rsidRDefault="00BC1D45" w:rsidP="00EB319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 этап</w:t>
      </w:r>
      <w:r w:rsidR="003C2D0B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голосование в сети,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47B2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жюри, 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</w:t>
      </w:r>
      <w:r w:rsidR="001E64B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с </w:t>
      </w:r>
      <w:r w:rsidR="007D25CD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22 апреля по 25</w:t>
      </w:r>
      <w:r w:rsidR="001E64B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реля 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1E64B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062EE" w:rsidRDefault="00BC1D45" w:rsidP="00EB319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 этап</w:t>
      </w:r>
      <w:r w:rsidR="0068067D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мещение на сайте</w:t>
      </w:r>
      <w:r w:rsidR="003C2D0B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БУДО «</w:t>
      </w:r>
      <w:r w:rsidR="003C2D0B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ГЦРиНТТДиЮ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8067D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6685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8067D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конкурса 30.04.2021 года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319C" w:rsidRPr="00006EF5" w:rsidRDefault="00EB319C" w:rsidP="00EB319C">
      <w:pPr>
        <w:shd w:val="clear" w:color="auto" w:fill="FDFDFD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45" w:rsidRPr="00EB319C" w:rsidRDefault="00EB319C" w:rsidP="00EB319C">
      <w:pPr>
        <w:shd w:val="clear" w:color="auto" w:fill="FDFDFD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7A713D" w:rsidRPr="00EB31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 подачи заявки на участие</w:t>
      </w:r>
    </w:p>
    <w:p w:rsidR="00610443" w:rsidRDefault="00610443" w:rsidP="00EB319C">
      <w:pPr>
        <w:spacing w:after="0" w:line="240" w:lineRule="auto"/>
        <w:ind w:firstLine="567"/>
        <w:jc w:val="both"/>
        <w:rPr>
          <w:rStyle w:val="a3"/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EB3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ют </w:t>
      </w:r>
      <w:r w:rsidR="00EB319C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е на обработку персональных</w:t>
      </w:r>
      <w:r w:rsidR="0024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24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чту </w:t>
      </w:r>
      <w:hyperlink r:id="rId7" w:history="1">
        <w:r w:rsidR="00243A55" w:rsidRPr="00BB052B">
          <w:rPr>
            <w:rStyle w:val="a3"/>
            <w:sz w:val="24"/>
            <w:lang w:val="en-US"/>
          </w:rPr>
          <w:t>marina</w:t>
        </w:r>
        <w:r w:rsidR="00243A55" w:rsidRPr="00BB052B">
          <w:rPr>
            <w:rStyle w:val="a3"/>
            <w:sz w:val="24"/>
          </w:rPr>
          <w:t>.</w:t>
        </w:r>
        <w:r w:rsidR="00243A55" w:rsidRPr="00BB052B">
          <w:rPr>
            <w:rStyle w:val="a3"/>
            <w:sz w:val="24"/>
            <w:lang w:val="en-US"/>
          </w:rPr>
          <w:t>alekseenko</w:t>
        </w:r>
        <w:r w:rsidR="00243A55" w:rsidRPr="00BB052B">
          <w:rPr>
            <w:rStyle w:val="a3"/>
            <w:sz w:val="24"/>
          </w:rPr>
          <w:t>@</w:t>
        </w:r>
        <w:r w:rsidR="00243A55" w:rsidRPr="00BB052B">
          <w:rPr>
            <w:rStyle w:val="a3"/>
            <w:sz w:val="24"/>
            <w:lang w:val="en-US"/>
          </w:rPr>
          <w:t>tularegion</w:t>
        </w:r>
        <w:r w:rsidR="00243A55" w:rsidRPr="00BB052B">
          <w:rPr>
            <w:rStyle w:val="a3"/>
            <w:sz w:val="24"/>
          </w:rPr>
          <w:t>.</w:t>
        </w:r>
        <w:r w:rsidR="00243A55" w:rsidRPr="00BB052B">
          <w:rPr>
            <w:rStyle w:val="a3"/>
            <w:sz w:val="24"/>
            <w:lang w:val="en-US"/>
          </w:rPr>
          <w:t>org</w:t>
        </w:r>
      </w:hyperlink>
      <w:r w:rsidR="00243A55">
        <w:rPr>
          <w:sz w:val="24"/>
        </w:rPr>
        <w:t xml:space="preserve">  </w:t>
      </w:r>
      <w:r w:rsidR="00243A55" w:rsidRPr="00243A55">
        <w:rPr>
          <w:rFonts w:ascii="Times New Roman" w:hAnsi="Times New Roman" w:cs="Times New Roman"/>
          <w:sz w:val="24"/>
        </w:rPr>
        <w:t>не позднее 21 апреля 2021 г</w:t>
      </w:r>
      <w:r w:rsidR="00EB319C">
        <w:rPr>
          <w:rFonts w:ascii="Times New Roman" w:hAnsi="Times New Roman" w:cs="Times New Roman"/>
          <w:sz w:val="24"/>
        </w:rPr>
        <w:t>ода</w:t>
      </w:r>
      <w:r w:rsidR="00243A55">
        <w:rPr>
          <w:sz w:val="24"/>
        </w:rPr>
        <w:t>.</w:t>
      </w:r>
      <w:r w:rsidR="0024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BC1D45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курсные работы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</w:t>
      </w:r>
      <w:r w:rsidR="00243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ем и фамилией автора</w:t>
      </w:r>
      <w:r w:rsidR="0024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кладыва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CBE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позднее 21</w:t>
      </w:r>
      <w:r w:rsidR="003B6781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9C1CBE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преля 2021</w:t>
      </w:r>
      <w:r w:rsidR="00BC1D45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а</w:t>
      </w:r>
      <w:r w:rsidR="003B6781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ВК </w:t>
      </w:r>
      <w:r w:rsidR="00A06030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B6781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сообществе «Цветная фантазия» </w:t>
      </w:r>
      <w:r w:rsidR="00A06030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о ссылке: </w:t>
      </w:r>
      <w:hyperlink r:id="rId8" w:history="1">
        <w:r w:rsidR="003B6781" w:rsidRPr="00006EF5">
          <w:rPr>
            <w:rStyle w:val="a3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vk.com/club194027549</w:t>
        </w:r>
      </w:hyperlink>
    </w:p>
    <w:p w:rsidR="00EB319C" w:rsidRDefault="00BC1D45" w:rsidP="00EB31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ная работа – это авторская фотография с кратким описанием и указанием названия работы. Формат, присыла</w:t>
      </w:r>
      <w:r w:rsidR="00546D0F" w:rsidRPr="000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емый на конкурс файлов с фото: </w:t>
      </w:r>
      <w:proofErr w:type="spellStart"/>
      <w:r w:rsidRPr="000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jpg</w:t>
      </w:r>
      <w:proofErr w:type="spellEnd"/>
      <w:r w:rsidRPr="000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Размер фотографии не менее 1024х800 пикселей с разрешением 72 DPI. Разрешается базовая обработка фотографий, подчеркивающая авторский замысел (корректировка контраста, кадрирование, техническое ретуширование).</w:t>
      </w:r>
    </w:p>
    <w:p w:rsidR="00BC1D45" w:rsidRPr="00243A55" w:rsidRDefault="00BC1D45" w:rsidP="00EB319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E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дин участник может заявить не более 2 работ, которые рассматриваются независимо.</w:t>
      </w:r>
    </w:p>
    <w:p w:rsidR="00EB319C" w:rsidRDefault="00EB319C" w:rsidP="00994DA4">
      <w:pPr>
        <w:shd w:val="clear" w:color="auto" w:fill="FDFDFD"/>
        <w:spacing w:after="22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1D45" w:rsidRPr="00006EF5" w:rsidRDefault="00201AA4" w:rsidP="00EB319C">
      <w:pPr>
        <w:shd w:val="clear" w:color="auto" w:fill="FDFDF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  </w:t>
      </w:r>
      <w:r w:rsidR="00BC1D45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пр</w:t>
      </w:r>
      <w:r w:rsidR="007A713D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ставленным конкурсным работам</w:t>
      </w:r>
    </w:p>
    <w:p w:rsidR="00BC1D45" w:rsidRPr="00006EF5" w:rsidRDefault="00BC1D45" w:rsidP="00EB319C">
      <w:pPr>
        <w:numPr>
          <w:ilvl w:val="0"/>
          <w:numId w:val="6"/>
        </w:numPr>
        <w:shd w:val="clear" w:color="auto" w:fill="FDFDF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токонкурс принимаются исключительно авторские фотографии, сделанные лично участником Фотоконкурса на фотоаппарат или смартфон. Фотографии, заимствованные из 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нета, а также выполненные родителями и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ми лицами, не рассматриваются!</w:t>
      </w:r>
    </w:p>
    <w:p w:rsidR="00BC1D45" w:rsidRPr="00006EF5" w:rsidRDefault="00BC1D45" w:rsidP="00EB319C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авторских прав на фотографии, участвующие в конкурсе, несет автор, приславший данную работу.</w:t>
      </w:r>
    </w:p>
    <w:p w:rsidR="00BC1D45" w:rsidRPr="00006EF5" w:rsidRDefault="00BC1D45" w:rsidP="00EB319C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ылая свою работу на 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, автор автоматически дает право организаторам конкурса на использование представленного материала по своему усмотрению (размеще</w:t>
      </w:r>
      <w:r w:rsidR="001E39F9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в сети Интернет, фотогалерее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6685" w:rsidRPr="00006EF5" w:rsidRDefault="00BC1D45" w:rsidP="00EB319C">
      <w:pPr>
        <w:numPr>
          <w:ilvl w:val="0"/>
          <w:numId w:val="6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гарантирует, что является автором предоставляемой к участию в 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работы. Участники гарантируют, что работы не нарушают</w:t>
      </w:r>
      <w:r w:rsidR="003947B2"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на интеллектуальную собственность третьих лиц.</w:t>
      </w:r>
    </w:p>
    <w:p w:rsidR="00BC1D45" w:rsidRPr="00006EF5" w:rsidRDefault="00201AA4" w:rsidP="004023EC">
      <w:pPr>
        <w:pStyle w:val="a7"/>
        <w:shd w:val="clear" w:color="auto" w:fill="FDFDFD"/>
        <w:spacing w:after="0" w:line="240" w:lineRule="auto"/>
        <w:ind w:left="1440" w:firstLine="1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402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A713D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ивания</w:t>
      </w:r>
    </w:p>
    <w:p w:rsidR="00BC1D45" w:rsidRPr="00006EF5" w:rsidRDefault="00BC1D45" w:rsidP="004023EC">
      <w:pPr>
        <w:shd w:val="clear" w:color="auto" w:fill="FDFDFD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единообразного сравнения конкурсных работ выбраны следующие критерии оценивания: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номинации (соответствие фотографии заявленной номинации конкурса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фотографии (полнота раскрытия темы, оригинальность, ясность идеи, информативность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ция (расположение объектов на фотографии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сполнения работы (эстетичность; аккуратность исполнения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е решение (гармония цветового решения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владения фотоаппаратом или смартфоном (использование возможностей технического устройства, владение инструментами, эффектами и т.д.);</w:t>
      </w:r>
    </w:p>
    <w:p w:rsidR="00BC1D45" w:rsidRPr="00006EF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й уровень автора (соответствие творческого уровня возрасту автора);</w:t>
      </w:r>
    </w:p>
    <w:p w:rsidR="00046685" w:rsidRDefault="00BC1D45" w:rsidP="001061AF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аботы (название фото, краткое описание).</w:t>
      </w:r>
    </w:p>
    <w:p w:rsidR="00BC1D45" w:rsidRPr="00006EF5" w:rsidRDefault="004023EC" w:rsidP="004023EC">
      <w:pPr>
        <w:pStyle w:val="a7"/>
        <w:shd w:val="clear" w:color="auto" w:fill="FDFDFD"/>
        <w:spacing w:after="0" w:line="240" w:lineRule="auto"/>
        <w:ind w:left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201A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7A713D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юри Фотоконкурса</w:t>
      </w:r>
    </w:p>
    <w:p w:rsidR="00BC1D45" w:rsidRPr="00006EF5" w:rsidRDefault="00BC1D45" w:rsidP="001061AF">
      <w:pPr>
        <w:numPr>
          <w:ilvl w:val="0"/>
          <w:numId w:val="11"/>
        </w:numPr>
        <w:shd w:val="clear" w:color="auto" w:fill="FDFDF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экспертную оценку конкурсных работ;</w:t>
      </w:r>
    </w:p>
    <w:p w:rsidR="00BC1D45" w:rsidRPr="00006EF5" w:rsidRDefault="00BC1D45" w:rsidP="001061AF">
      <w:pPr>
        <w:numPr>
          <w:ilvl w:val="0"/>
          <w:numId w:val="11"/>
        </w:numPr>
        <w:shd w:val="clear" w:color="auto" w:fill="FDFDF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динство критериев отбора победителей;</w:t>
      </w:r>
    </w:p>
    <w:p w:rsidR="00BC1D45" w:rsidRDefault="00BC1D45" w:rsidP="001061AF">
      <w:pPr>
        <w:numPr>
          <w:ilvl w:val="0"/>
          <w:numId w:val="11"/>
        </w:numPr>
        <w:shd w:val="clear" w:color="auto" w:fill="FDFDFD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ет в награждении победителей и участников 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. Решение Жюри оформляется протоколом. Жюри не предоставляет рецензий, отзывов, объяснительных записок, не вступает в дискуссию и переписку с участниками </w:t>
      </w:r>
      <w:r w:rsidR="001061A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</w:t>
      </w:r>
      <w:r w:rsidRPr="00006E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.</w:t>
      </w:r>
    </w:p>
    <w:p w:rsidR="001061AF" w:rsidRPr="00006EF5" w:rsidRDefault="001061AF" w:rsidP="001061AF">
      <w:pPr>
        <w:shd w:val="clear" w:color="auto" w:fill="FDFDFD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D45" w:rsidRPr="00006EF5" w:rsidRDefault="00201AA4" w:rsidP="00201AA4">
      <w:pPr>
        <w:pStyle w:val="a7"/>
        <w:numPr>
          <w:ilvl w:val="1"/>
          <w:numId w:val="11"/>
        </w:numPr>
        <w:shd w:val="clear" w:color="auto" w:fill="FDFDF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70E4C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C1D45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ведение итогов и награждение п</w:t>
      </w:r>
      <w:r w:rsidR="007A713D" w:rsidRPr="00006E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дителей</w:t>
      </w:r>
    </w:p>
    <w:p w:rsidR="00243A55" w:rsidRDefault="003947B2" w:rsidP="001061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каждой номинации и возрастной</w:t>
      </w:r>
      <w:r w:rsidR="00892A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е выявляются победители (</w:t>
      </w:r>
      <w:r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</w:t>
      </w:r>
      <w:r w:rsidR="00106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и 3 мест</w:t>
      </w:r>
      <w:r w:rsidR="00106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абравших</w:t>
      </w:r>
      <w:r w:rsidR="00F1754A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большее количество баллов</w:t>
      </w:r>
      <w:r w:rsidR="006100C8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оценке жюри</w:t>
      </w:r>
      <w:r w:rsidR="00F1754A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граждаются Дипломами в электронной форме.</w:t>
      </w:r>
      <w:r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пломом победителя в зрительском голосовании награждается участник, набравший наибольшее количество голосов</w:t>
      </w:r>
      <w:r w:rsidR="00B26073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ети</w:t>
      </w:r>
      <w:r w:rsidR="001061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нет</w:t>
      </w:r>
      <w:r w:rsidR="00B26073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92CB1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268B9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бедителей оформл</w:t>
      </w:r>
      <w:r w:rsidR="00B92CB1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ются в виртуальную </w:t>
      </w:r>
      <w:r w:rsidR="000268B9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отовыставку</w:t>
      </w:r>
      <w:r w:rsidR="005059F9" w:rsidRPr="00006E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ая размещается </w:t>
      </w:r>
      <w:r w:rsidR="005059F9" w:rsidRPr="00006EF5">
        <w:rPr>
          <w:rFonts w:ascii="Times New Roman" w:hAnsi="Times New Roman" w:cs="Times New Roman"/>
          <w:sz w:val="24"/>
          <w:szCs w:val="24"/>
        </w:rPr>
        <w:t xml:space="preserve"> </w:t>
      </w:r>
      <w:r w:rsidR="003B6781" w:rsidRPr="00006EF5">
        <w:rPr>
          <w:rFonts w:ascii="Times New Roman" w:hAnsi="Times New Roman" w:cs="Times New Roman"/>
          <w:sz w:val="24"/>
          <w:szCs w:val="24"/>
        </w:rPr>
        <w:t>в</w:t>
      </w:r>
      <w:r w:rsidR="005059F9" w:rsidRPr="00006EF5">
        <w:rPr>
          <w:rFonts w:ascii="Times New Roman" w:hAnsi="Times New Roman" w:cs="Times New Roman"/>
          <w:sz w:val="24"/>
          <w:szCs w:val="24"/>
        </w:rPr>
        <w:t xml:space="preserve"> </w:t>
      </w:r>
      <w:r w:rsidR="003B6781" w:rsidRPr="00006EF5">
        <w:rPr>
          <w:rFonts w:ascii="Times New Roman" w:hAnsi="Times New Roman" w:cs="Times New Roman"/>
          <w:sz w:val="24"/>
          <w:szCs w:val="24"/>
        </w:rPr>
        <w:t>ВК сообществе</w:t>
      </w:r>
      <w:r w:rsidR="005059F9" w:rsidRPr="00006EF5">
        <w:rPr>
          <w:rFonts w:ascii="Times New Roman" w:hAnsi="Times New Roman" w:cs="Times New Roman"/>
          <w:sz w:val="24"/>
          <w:szCs w:val="24"/>
        </w:rPr>
        <w:t xml:space="preserve"> «Цветная фантазия» МБУДО «ГЦРиНТТДиЮ», </w:t>
      </w:r>
      <w:r w:rsidR="003B6781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ссылке: </w:t>
      </w:r>
      <w:hyperlink r:id="rId9" w:history="1">
        <w:r w:rsidR="003B6781" w:rsidRPr="00006EF5">
          <w:rPr>
            <w:rStyle w:val="a3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s://vk.com/club194027549</w:t>
        </w:r>
      </w:hyperlink>
      <w:r w:rsidR="003B6781" w:rsidRPr="00006EF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243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ипломы победителям высылаются на электронную почту участника, с кот</w:t>
      </w:r>
      <w:r w:rsidR="0039580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ой получены заявки участников, в течение месяца после подведения итогов.</w:t>
      </w:r>
      <w:r w:rsidR="00243A5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164615" w:rsidRDefault="00164615" w:rsidP="001061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1061A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2184D" w:rsidRDefault="00C2184D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2184D" w:rsidRDefault="00C2184D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1AA4" w:rsidRDefault="00201AA4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2184D" w:rsidRDefault="00C2184D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164615" w:rsidRPr="00164615" w:rsidRDefault="00164615" w:rsidP="001646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64615" w:rsidRPr="00164615" w:rsidRDefault="00164615" w:rsidP="00164615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к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Положению о дистанционном </w:t>
      </w:r>
      <w:r w:rsidRPr="00164615">
        <w:rPr>
          <w:rFonts w:ascii="Times New Roman" w:hAnsi="Times New Roman" w:cs="Times New Roman"/>
          <w:sz w:val="24"/>
          <w:szCs w:val="24"/>
        </w:rPr>
        <w:t>фотоконкурсе для школьников города Тулы</w:t>
      </w:r>
    </w:p>
    <w:p w:rsidR="00164615" w:rsidRPr="00164615" w:rsidRDefault="00164615" w:rsidP="00164615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 «Весна в городе»  </w:t>
      </w:r>
    </w:p>
    <w:bookmarkEnd w:id="0"/>
    <w:p w:rsidR="00164615" w:rsidRPr="00164615" w:rsidRDefault="00164615" w:rsidP="00164615">
      <w:pPr>
        <w:pStyle w:val="ad"/>
        <w:ind w:left="187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  <w:r w:rsidRPr="00164615">
        <w:rPr>
          <w:rFonts w:ascii="Times New Roman" w:hAnsi="Times New Roman" w:cs="Times New Roman"/>
          <w:sz w:val="24"/>
          <w:szCs w:val="24"/>
        </w:rPr>
        <w:tab/>
      </w:r>
    </w:p>
    <w:p w:rsidR="00164615" w:rsidRPr="00164615" w:rsidRDefault="00164615" w:rsidP="001061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>Заявка</w:t>
      </w:r>
    </w:p>
    <w:p w:rsidR="00164615" w:rsidRPr="00164615" w:rsidRDefault="00164615" w:rsidP="001061A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64615">
        <w:rPr>
          <w:rFonts w:ascii="Times New Roman" w:hAnsi="Times New Roman" w:cs="Times New Roman"/>
          <w:bCs/>
          <w:kern w:val="36"/>
          <w:sz w:val="24"/>
          <w:szCs w:val="24"/>
        </w:rPr>
        <w:t>на участие в  дистанционном  фотоконкурсе для школьников города Тулы</w:t>
      </w:r>
    </w:p>
    <w:p w:rsidR="00164615" w:rsidRDefault="00164615" w:rsidP="001061A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164615">
        <w:rPr>
          <w:rFonts w:ascii="Times New Roman" w:hAnsi="Times New Roman" w:cs="Times New Roman"/>
          <w:bCs/>
          <w:kern w:val="36"/>
          <w:sz w:val="24"/>
          <w:szCs w:val="24"/>
        </w:rPr>
        <w:t>«Весна в городе»</w:t>
      </w:r>
      <w:r w:rsidR="001061AF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1061AF" w:rsidRPr="00164615" w:rsidRDefault="001061AF" w:rsidP="001061AF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594"/>
        <w:gridCol w:w="1984"/>
        <w:gridCol w:w="1162"/>
        <w:gridCol w:w="1936"/>
        <w:gridCol w:w="2254"/>
      </w:tblGrid>
      <w:tr w:rsidR="00164615" w:rsidRPr="00164615" w:rsidTr="003F1C5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Название учреждения образования</w:t>
            </w:r>
          </w:p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Фамилия, имя автор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10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Возраст,</w:t>
            </w:r>
          </w:p>
          <w:p w:rsidR="00164615" w:rsidRPr="00164615" w:rsidRDefault="00164615" w:rsidP="0010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  <w:p w:rsidR="00164615" w:rsidRPr="00164615" w:rsidRDefault="00164615" w:rsidP="003F1C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10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 xml:space="preserve">ФИО руководителя (полностью), </w:t>
            </w:r>
          </w:p>
          <w:p w:rsidR="00164615" w:rsidRPr="00164615" w:rsidRDefault="00164615" w:rsidP="00106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моб. тел., адрес электронной почты</w:t>
            </w:r>
          </w:p>
        </w:tc>
      </w:tr>
      <w:tr w:rsidR="00164615" w:rsidRPr="00164615" w:rsidTr="003F1C5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5" w:rsidRPr="00164615" w:rsidTr="003F1C5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615" w:rsidRPr="00164615" w:rsidTr="003F1C5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6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15" w:rsidRPr="00164615" w:rsidRDefault="00164615" w:rsidP="003F1C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>Заявлено  всего ________ работ.</w:t>
      </w:r>
    </w:p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Директор  учреждения образования            ________________             ____________  </w:t>
      </w:r>
    </w:p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одпись                                                   ФИО</w:t>
      </w:r>
    </w:p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615" w:rsidRPr="00164615" w:rsidRDefault="00164615" w:rsidP="00164615">
      <w:pPr>
        <w:jc w:val="both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>Ответственное лицо:  (ФИО, должность, тел./факс)</w:t>
      </w:r>
    </w:p>
    <w:p w:rsidR="00164615" w:rsidRPr="00164615" w:rsidRDefault="00164615" w:rsidP="00164615">
      <w:pPr>
        <w:ind w:left="720"/>
        <w:jc w:val="both"/>
        <w:rPr>
          <w:sz w:val="24"/>
          <w:szCs w:val="24"/>
        </w:rPr>
      </w:pPr>
    </w:p>
    <w:p w:rsidR="00164615" w:rsidRDefault="00164615" w:rsidP="00164615">
      <w:pPr>
        <w:jc w:val="both"/>
      </w:pPr>
    </w:p>
    <w:p w:rsidR="00164615" w:rsidRDefault="00164615" w:rsidP="00164615">
      <w:pPr>
        <w:jc w:val="both"/>
      </w:pPr>
    </w:p>
    <w:p w:rsidR="00164615" w:rsidRPr="00243A55" w:rsidRDefault="00164615" w:rsidP="003B6781">
      <w:pPr>
        <w:spacing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3B6781" w:rsidRPr="00006EF5" w:rsidRDefault="003B6781" w:rsidP="005059F9">
      <w:pPr>
        <w:spacing w:line="240" w:lineRule="auto"/>
        <w:jc w:val="both"/>
        <w:rPr>
          <w:sz w:val="24"/>
          <w:szCs w:val="24"/>
        </w:rPr>
      </w:pPr>
    </w:p>
    <w:p w:rsidR="000268B9" w:rsidRPr="00006EF5" w:rsidRDefault="000268B9" w:rsidP="005059F9">
      <w:pPr>
        <w:shd w:val="clear" w:color="auto" w:fill="FDFDFD"/>
        <w:spacing w:before="100" w:beforeAutospacing="1" w:after="0" w:line="240" w:lineRule="auto"/>
        <w:ind w:left="238" w:firstLine="47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1D45" w:rsidRPr="00006EF5" w:rsidRDefault="00BC1D45" w:rsidP="00BC1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24A" w:rsidRDefault="0035224A" w:rsidP="00BC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24A" w:rsidRDefault="0035224A" w:rsidP="00BC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06EF5" w:rsidRDefault="00006EF5" w:rsidP="00BC1D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84D" w:rsidRPr="00164615" w:rsidRDefault="00C2184D" w:rsidP="00C218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061AF">
        <w:rPr>
          <w:rFonts w:ascii="Times New Roman" w:hAnsi="Times New Roman" w:cs="Times New Roman"/>
          <w:sz w:val="24"/>
          <w:szCs w:val="24"/>
        </w:rPr>
        <w:t>2</w:t>
      </w:r>
    </w:p>
    <w:p w:rsidR="00C2184D" w:rsidRPr="00164615" w:rsidRDefault="00C2184D" w:rsidP="00C2184D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к Положению о дистанционном </w:t>
      </w:r>
      <w:r w:rsidRPr="00164615">
        <w:rPr>
          <w:rFonts w:ascii="Times New Roman" w:hAnsi="Times New Roman" w:cs="Times New Roman"/>
          <w:sz w:val="24"/>
          <w:szCs w:val="24"/>
        </w:rPr>
        <w:t>фотоконкурсе для школьников города Тулы</w:t>
      </w:r>
    </w:p>
    <w:p w:rsidR="00C2184D" w:rsidRPr="00C2184D" w:rsidRDefault="00C2184D" w:rsidP="00C2184D">
      <w:pPr>
        <w:spacing w:after="0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164615">
        <w:rPr>
          <w:rFonts w:ascii="Times New Roman" w:hAnsi="Times New Roman" w:cs="Times New Roman"/>
          <w:sz w:val="24"/>
          <w:szCs w:val="24"/>
        </w:rPr>
        <w:t xml:space="preserve"> «Весна в городе»  </w:t>
      </w:r>
    </w:p>
    <w:p w:rsidR="00C2184D" w:rsidRPr="00C2184D" w:rsidRDefault="00C2184D" w:rsidP="00C218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84D">
        <w:rPr>
          <w:rFonts w:ascii="Times New Roman" w:hAnsi="Times New Roman" w:cs="Times New Roman"/>
          <w:b/>
          <w:sz w:val="24"/>
          <w:szCs w:val="24"/>
        </w:rPr>
        <w:t>Согласие  на обработку  персональных данных обучающихся</w:t>
      </w:r>
    </w:p>
    <w:p w:rsidR="00C2184D" w:rsidRPr="00C2184D" w:rsidRDefault="00C2184D" w:rsidP="00106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,</w:t>
      </w:r>
    </w:p>
    <w:p w:rsidR="00C2184D" w:rsidRPr="00C2184D" w:rsidRDefault="00C2184D" w:rsidP="001061A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2184D">
        <w:rPr>
          <w:rFonts w:ascii="Times New Roman" w:hAnsi="Times New Roman" w:cs="Times New Roman"/>
          <w:i/>
          <w:sz w:val="24"/>
          <w:szCs w:val="24"/>
        </w:rPr>
        <w:t>(</w:t>
      </w:r>
      <w:r w:rsidRPr="00C2184D">
        <w:rPr>
          <w:rFonts w:ascii="Times New Roman" w:hAnsi="Times New Roman" w:cs="Times New Roman"/>
          <w:sz w:val="24"/>
          <w:szCs w:val="24"/>
        </w:rPr>
        <w:t>Ф.И.О. законного представителя несовершеннолетнего гражданина)</w:t>
      </w:r>
    </w:p>
    <w:p w:rsidR="00C2184D" w:rsidRPr="00C2184D" w:rsidRDefault="00C2184D" w:rsidP="00C2184D">
      <w:pPr>
        <w:jc w:val="both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.9 Федерального закона РФ от 27 июля 2007 года  </w:t>
      </w:r>
      <w:r w:rsidR="001061A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2184D">
        <w:rPr>
          <w:rFonts w:ascii="Times New Roman" w:hAnsi="Times New Roman" w:cs="Times New Roman"/>
          <w:sz w:val="24"/>
          <w:szCs w:val="24"/>
        </w:rPr>
        <w:t xml:space="preserve">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 рождения, адреса, наименования образовательной организации, класса (группы) моего(ей) несовершеннолетнего(ей) сына(дочери)</w:t>
      </w:r>
    </w:p>
    <w:p w:rsidR="00C2184D" w:rsidRPr="00C2184D" w:rsidRDefault="00C2184D" w:rsidP="00106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061AF" w:rsidRPr="001061AF" w:rsidRDefault="00C2184D" w:rsidP="00106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1AF">
        <w:rPr>
          <w:rFonts w:ascii="Times New Roman" w:hAnsi="Times New Roman" w:cs="Times New Roman"/>
          <w:sz w:val="20"/>
          <w:szCs w:val="20"/>
        </w:rPr>
        <w:t xml:space="preserve">(Ф.И.О. несовершеннолетнего гражданина) </w:t>
      </w:r>
    </w:p>
    <w:p w:rsidR="001061AF" w:rsidRDefault="001061AF" w:rsidP="00106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2184D" w:rsidRPr="001061AF" w:rsidRDefault="00C2184D" w:rsidP="001061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061AF">
        <w:rPr>
          <w:rFonts w:ascii="Times New Roman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C2184D" w:rsidRPr="00C2184D" w:rsidRDefault="00C2184D" w:rsidP="00C2184D">
      <w:pPr>
        <w:tabs>
          <w:tab w:val="left" w:pos="142"/>
        </w:tabs>
        <w:spacing w:after="12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 xml:space="preserve">Я согласен(а), что персональные данные моего(ей) несовершеннолетнего(ей) сына(дочери) будут использоваться при организации, проведении и подведении </w:t>
      </w:r>
      <w:proofErr w:type="gramStart"/>
      <w:r w:rsidRPr="00C2184D">
        <w:rPr>
          <w:rFonts w:ascii="Times New Roman" w:hAnsi="Times New Roman" w:cs="Times New Roman"/>
          <w:sz w:val="24"/>
          <w:szCs w:val="24"/>
        </w:rPr>
        <w:t>итогов  дистанционного</w:t>
      </w:r>
      <w:proofErr w:type="gramEnd"/>
      <w:r w:rsidRPr="00C2184D">
        <w:rPr>
          <w:rFonts w:ascii="Times New Roman" w:hAnsi="Times New Roman" w:cs="Times New Roman"/>
          <w:sz w:val="24"/>
          <w:szCs w:val="24"/>
        </w:rPr>
        <w:t xml:space="preserve"> фото</w:t>
      </w:r>
      <w:r w:rsidRPr="00C2184D">
        <w:rPr>
          <w:rFonts w:ascii="Times New Roman" w:hAnsi="Times New Roman" w:cs="Times New Roman"/>
          <w:bCs/>
          <w:sz w:val="24"/>
          <w:szCs w:val="24"/>
        </w:rPr>
        <w:t xml:space="preserve">конкурса </w:t>
      </w:r>
      <w:r w:rsidRPr="00C2184D">
        <w:rPr>
          <w:rFonts w:ascii="Times New Roman" w:hAnsi="Times New Roman" w:cs="Times New Roman"/>
          <w:sz w:val="24"/>
          <w:szCs w:val="24"/>
        </w:rPr>
        <w:t xml:space="preserve">для </w:t>
      </w:r>
      <w:r w:rsidRPr="00C2184D">
        <w:rPr>
          <w:rFonts w:ascii="Times New Roman" w:hAnsi="Times New Roman" w:cs="Times New Roman"/>
          <w:bCs/>
          <w:sz w:val="24"/>
          <w:szCs w:val="24"/>
        </w:rPr>
        <w:t xml:space="preserve">школьников города Тулы «Весна в городе», </w:t>
      </w:r>
      <w:r w:rsidRPr="00C2184D">
        <w:rPr>
          <w:rFonts w:ascii="Times New Roman" w:hAnsi="Times New Roman" w:cs="Times New Roman"/>
          <w:sz w:val="24"/>
          <w:szCs w:val="24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</w:t>
      </w:r>
    </w:p>
    <w:p w:rsidR="00C2184D" w:rsidRPr="00C2184D" w:rsidRDefault="00C2184D" w:rsidP="00C2184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 xml:space="preserve">Я проинформирован (а), что под обработкой персональных данных понимаются следующие действия (операции) с персональными данными, включая </w:t>
      </w:r>
      <w:proofErr w:type="gramStart"/>
      <w:r w:rsidRPr="00C2184D">
        <w:rPr>
          <w:rFonts w:ascii="Times New Roman" w:hAnsi="Times New Roman" w:cs="Times New Roman"/>
          <w:sz w:val="24"/>
          <w:szCs w:val="24"/>
        </w:rPr>
        <w:t>сбор,  систематизацию</w:t>
      </w:r>
      <w:proofErr w:type="gramEnd"/>
      <w:r w:rsidRPr="00C2184D">
        <w:rPr>
          <w:rFonts w:ascii="Times New Roman" w:hAnsi="Times New Roman" w:cs="Times New Roman"/>
          <w:sz w:val="24"/>
          <w:szCs w:val="24"/>
        </w:rPr>
        <w:t>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</w:t>
      </w:r>
    </w:p>
    <w:p w:rsidR="00C2184D" w:rsidRDefault="00C2184D" w:rsidP="0040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84D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скана письменного заявления, поданного на электронный адрес МБУДО «ГЦРиНТТДиЮ». </w:t>
      </w:r>
    </w:p>
    <w:p w:rsidR="004023EC" w:rsidRDefault="004023EC" w:rsidP="0040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4F09" w:rsidRPr="00C2184D" w:rsidRDefault="004023EC" w:rsidP="00402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   ____________________________________             _________________</w:t>
      </w:r>
    </w:p>
    <w:p w:rsidR="00084F09" w:rsidRPr="004023EC" w:rsidRDefault="004023EC" w:rsidP="004023EC">
      <w:pPr>
        <w:tabs>
          <w:tab w:val="left" w:pos="7935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 </w:t>
      </w:r>
      <w:r w:rsidR="00084F09" w:rsidRPr="004023EC">
        <w:rPr>
          <w:rFonts w:ascii="Times New Roman" w:hAnsi="Times New Roman" w:cs="Times New Roman"/>
          <w:color w:val="333333"/>
          <w:sz w:val="20"/>
          <w:szCs w:val="20"/>
        </w:rPr>
        <w:t>(</w:t>
      </w:r>
      <w:proofErr w:type="gramStart"/>
      <w:r w:rsidR="00084F09" w:rsidRPr="004023EC">
        <w:rPr>
          <w:rFonts w:ascii="Times New Roman" w:hAnsi="Times New Roman" w:cs="Times New Roman"/>
          <w:color w:val="333333"/>
          <w:sz w:val="20"/>
          <w:szCs w:val="20"/>
        </w:rPr>
        <w:t xml:space="preserve">Дата)   </w:t>
      </w:r>
      <w:proofErr w:type="gramEnd"/>
      <w:r w:rsidR="00084F09" w:rsidRPr="004023EC">
        <w:rPr>
          <w:rFonts w:ascii="Times New Roman" w:hAnsi="Times New Roman" w:cs="Times New Roman"/>
          <w:color w:val="333333"/>
          <w:sz w:val="20"/>
          <w:szCs w:val="20"/>
        </w:rPr>
        <w:t xml:space="preserve">              (Фамилия, инициалы законного представителя</w:t>
      </w:r>
      <w:r w:rsidR="00084F09" w:rsidRPr="004023EC">
        <w:rPr>
          <w:rFonts w:ascii="Times New Roman" w:hAnsi="Times New Roman" w:cs="Times New Roman"/>
          <w:color w:val="333333"/>
          <w:sz w:val="20"/>
          <w:szCs w:val="20"/>
        </w:rPr>
        <w:tab/>
        <w:t>(Подпись)</w:t>
      </w:r>
    </w:p>
    <w:p w:rsidR="00C2184D" w:rsidRPr="004023EC" w:rsidRDefault="00084F09" w:rsidP="004023E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23EC"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            </w:t>
      </w:r>
      <w:r w:rsidR="004023EC">
        <w:rPr>
          <w:rFonts w:ascii="Times New Roman" w:hAnsi="Times New Roman" w:cs="Times New Roman"/>
          <w:color w:val="333333"/>
          <w:sz w:val="20"/>
          <w:szCs w:val="20"/>
        </w:rPr>
        <w:t xml:space="preserve">             </w:t>
      </w:r>
      <w:r w:rsidRPr="004023EC">
        <w:rPr>
          <w:rFonts w:ascii="Times New Roman" w:hAnsi="Times New Roman" w:cs="Times New Roman"/>
          <w:color w:val="333333"/>
          <w:sz w:val="20"/>
          <w:szCs w:val="20"/>
        </w:rPr>
        <w:t xml:space="preserve"> несовершеннолетнего гражданина)</w:t>
      </w:r>
    </w:p>
    <w:sectPr w:rsidR="00C2184D" w:rsidRPr="004023EC" w:rsidSect="00DA445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50"/>
    <w:multiLevelType w:val="multilevel"/>
    <w:tmpl w:val="80CE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C51311"/>
    <w:multiLevelType w:val="multilevel"/>
    <w:tmpl w:val="466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B34049"/>
    <w:multiLevelType w:val="multilevel"/>
    <w:tmpl w:val="E2CC3C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5824"/>
    <w:multiLevelType w:val="hybridMultilevel"/>
    <w:tmpl w:val="25EE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F5094"/>
    <w:multiLevelType w:val="multilevel"/>
    <w:tmpl w:val="F5B6D8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0C0E46"/>
    <w:multiLevelType w:val="multilevel"/>
    <w:tmpl w:val="88D2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71317C"/>
    <w:multiLevelType w:val="hybridMultilevel"/>
    <w:tmpl w:val="12F6C508"/>
    <w:lvl w:ilvl="0" w:tplc="B59EF1AC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C0CCD"/>
    <w:multiLevelType w:val="multilevel"/>
    <w:tmpl w:val="676E66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87DCA"/>
    <w:multiLevelType w:val="multilevel"/>
    <w:tmpl w:val="DFD0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E0AE5"/>
    <w:multiLevelType w:val="multilevel"/>
    <w:tmpl w:val="C772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1A67AC"/>
    <w:multiLevelType w:val="multilevel"/>
    <w:tmpl w:val="E6060C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A2CF6"/>
    <w:multiLevelType w:val="multilevel"/>
    <w:tmpl w:val="29749C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1D167F"/>
    <w:multiLevelType w:val="multilevel"/>
    <w:tmpl w:val="6C2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497547"/>
    <w:multiLevelType w:val="multilevel"/>
    <w:tmpl w:val="E5C07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3529D3"/>
    <w:multiLevelType w:val="multilevel"/>
    <w:tmpl w:val="D7C4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9C03ED"/>
    <w:multiLevelType w:val="multilevel"/>
    <w:tmpl w:val="8436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97334"/>
    <w:multiLevelType w:val="hybridMultilevel"/>
    <w:tmpl w:val="B374D746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EEB038F"/>
    <w:multiLevelType w:val="hybridMultilevel"/>
    <w:tmpl w:val="5890F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03D7"/>
    <w:multiLevelType w:val="multilevel"/>
    <w:tmpl w:val="DDC8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D26019F"/>
    <w:multiLevelType w:val="multilevel"/>
    <w:tmpl w:val="CB90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  <w:num w:numId="14">
    <w:abstractNumId w:val="1"/>
  </w:num>
  <w:num w:numId="15">
    <w:abstractNumId w:val="11"/>
  </w:num>
  <w:num w:numId="16">
    <w:abstractNumId w:val="18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23"/>
    <w:rsid w:val="00006EF5"/>
    <w:rsid w:val="000268B9"/>
    <w:rsid w:val="000461D1"/>
    <w:rsid w:val="00046685"/>
    <w:rsid w:val="0007609F"/>
    <w:rsid w:val="00084F09"/>
    <w:rsid w:val="000B63A9"/>
    <w:rsid w:val="000D4DB8"/>
    <w:rsid w:val="000E14CC"/>
    <w:rsid w:val="001061AF"/>
    <w:rsid w:val="00164615"/>
    <w:rsid w:val="001A213E"/>
    <w:rsid w:val="001C3FAC"/>
    <w:rsid w:val="001D21BB"/>
    <w:rsid w:val="001E39F9"/>
    <w:rsid w:val="001E64BC"/>
    <w:rsid w:val="00201AA4"/>
    <w:rsid w:val="002062EE"/>
    <w:rsid w:val="0023265D"/>
    <w:rsid w:val="00243A55"/>
    <w:rsid w:val="002C580B"/>
    <w:rsid w:val="002D0B14"/>
    <w:rsid w:val="0035224A"/>
    <w:rsid w:val="003947B2"/>
    <w:rsid w:val="00395800"/>
    <w:rsid w:val="003B6781"/>
    <w:rsid w:val="003C2D0B"/>
    <w:rsid w:val="004023EC"/>
    <w:rsid w:val="00493FE9"/>
    <w:rsid w:val="005059F9"/>
    <w:rsid w:val="00534874"/>
    <w:rsid w:val="00546D0F"/>
    <w:rsid w:val="00606DEE"/>
    <w:rsid w:val="006100C8"/>
    <w:rsid w:val="00610443"/>
    <w:rsid w:val="006225A5"/>
    <w:rsid w:val="0068067D"/>
    <w:rsid w:val="00691591"/>
    <w:rsid w:val="00753FF9"/>
    <w:rsid w:val="007A713D"/>
    <w:rsid w:val="007D25CD"/>
    <w:rsid w:val="00854558"/>
    <w:rsid w:val="00892A70"/>
    <w:rsid w:val="008E00CF"/>
    <w:rsid w:val="008E2538"/>
    <w:rsid w:val="008E5647"/>
    <w:rsid w:val="00950E93"/>
    <w:rsid w:val="00987340"/>
    <w:rsid w:val="00994DA4"/>
    <w:rsid w:val="009C1CBE"/>
    <w:rsid w:val="00A06030"/>
    <w:rsid w:val="00A56838"/>
    <w:rsid w:val="00A814CD"/>
    <w:rsid w:val="00AA729C"/>
    <w:rsid w:val="00B26073"/>
    <w:rsid w:val="00B92CB1"/>
    <w:rsid w:val="00BC1D45"/>
    <w:rsid w:val="00C2184D"/>
    <w:rsid w:val="00C45BF1"/>
    <w:rsid w:val="00C62423"/>
    <w:rsid w:val="00C66DF2"/>
    <w:rsid w:val="00C8253F"/>
    <w:rsid w:val="00D63203"/>
    <w:rsid w:val="00DA4453"/>
    <w:rsid w:val="00E32AA4"/>
    <w:rsid w:val="00E435B5"/>
    <w:rsid w:val="00EA657E"/>
    <w:rsid w:val="00EB319C"/>
    <w:rsid w:val="00F1754A"/>
    <w:rsid w:val="00F70E4C"/>
    <w:rsid w:val="00FD4873"/>
    <w:rsid w:val="00F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480A3-75E2-41A8-9E22-39F639E3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1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6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1D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ed-on">
    <w:name w:val="posted-on"/>
    <w:basedOn w:val="a0"/>
    <w:rsid w:val="00BC1D45"/>
  </w:style>
  <w:style w:type="character" w:styleId="a3">
    <w:name w:val="Hyperlink"/>
    <w:basedOn w:val="a0"/>
    <w:uiPriority w:val="99"/>
    <w:unhideWhenUsed/>
    <w:rsid w:val="00BC1D45"/>
    <w:rPr>
      <w:color w:val="0000FF"/>
      <w:u w:val="single"/>
    </w:rPr>
  </w:style>
  <w:style w:type="character" w:customStyle="1" w:styleId="byline">
    <w:name w:val="byline"/>
    <w:basedOn w:val="a0"/>
    <w:rsid w:val="00BC1D45"/>
  </w:style>
  <w:style w:type="character" w:customStyle="1" w:styleId="author">
    <w:name w:val="author"/>
    <w:basedOn w:val="a0"/>
    <w:rsid w:val="00BC1D45"/>
  </w:style>
  <w:style w:type="character" w:customStyle="1" w:styleId="cat-links">
    <w:name w:val="cat-links"/>
    <w:basedOn w:val="a0"/>
    <w:rsid w:val="00BC1D45"/>
  </w:style>
  <w:style w:type="character" w:customStyle="1" w:styleId="post-views-label">
    <w:name w:val="post-views-label"/>
    <w:basedOn w:val="a0"/>
    <w:rsid w:val="00BC1D45"/>
  </w:style>
  <w:style w:type="character" w:customStyle="1" w:styleId="post-views-count">
    <w:name w:val="post-views-count"/>
    <w:basedOn w:val="a0"/>
    <w:rsid w:val="00BC1D45"/>
  </w:style>
  <w:style w:type="character" w:styleId="a4">
    <w:name w:val="Strong"/>
    <w:basedOn w:val="a0"/>
    <w:uiPriority w:val="22"/>
    <w:qFormat/>
    <w:rsid w:val="00BC1D45"/>
    <w:rPr>
      <w:b/>
      <w:bCs/>
    </w:rPr>
  </w:style>
  <w:style w:type="paragraph" w:styleId="a5">
    <w:name w:val="Normal (Web)"/>
    <w:basedOn w:val="a"/>
    <w:uiPriority w:val="99"/>
    <w:semiHidden/>
    <w:unhideWhenUsed/>
    <w:rsid w:val="00BC1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C1D45"/>
    <w:rPr>
      <w:i/>
      <w:iCs/>
    </w:rPr>
  </w:style>
  <w:style w:type="paragraph" w:styleId="a7">
    <w:name w:val="List Paragraph"/>
    <w:basedOn w:val="a"/>
    <w:uiPriority w:val="34"/>
    <w:qFormat/>
    <w:rsid w:val="00C8253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A7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29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2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3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26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b">
    <w:name w:val="Body Text"/>
    <w:basedOn w:val="a"/>
    <w:link w:val="ac"/>
    <w:unhideWhenUsed/>
    <w:rsid w:val="0023265D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23265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6461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4615"/>
  </w:style>
  <w:style w:type="character" w:customStyle="1" w:styleId="FontStyle50">
    <w:name w:val="Font Style50"/>
    <w:uiPriority w:val="99"/>
    <w:rsid w:val="001A21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1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6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7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171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4027549" TargetMode="External"/><Relationship Id="rId3" Type="http://schemas.openxmlformats.org/officeDocument/2006/relationships/styles" Target="styles.xml"/><Relationship Id="rId7" Type="http://schemas.openxmlformats.org/officeDocument/2006/relationships/hyperlink" Target="mailto:marina.alekseenko@tulareg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40275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249D-DE73-4A31-939D-AC309BC1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1-04-06T13:34:00Z</cp:lastPrinted>
  <dcterms:created xsi:type="dcterms:W3CDTF">2021-04-07T06:00:00Z</dcterms:created>
  <dcterms:modified xsi:type="dcterms:W3CDTF">2021-04-07T06:00:00Z</dcterms:modified>
</cp:coreProperties>
</file>